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28"/>
      </w:tblGrid>
      <w:tr w:rsidR="00F020B0" w:rsidRPr="00D36D28" w14:paraId="20A8CE74" w14:textId="77777777" w:rsidTr="00C74AF4">
        <w:trPr>
          <w:trHeight w:val="699"/>
        </w:trPr>
        <w:tc>
          <w:tcPr>
            <w:tcW w:w="1418" w:type="dxa"/>
            <w:shd w:val="clear" w:color="auto" w:fill="auto"/>
            <w:vAlign w:val="center"/>
          </w:tcPr>
          <w:p w14:paraId="5B6CF338" w14:textId="77777777" w:rsidR="00F020B0" w:rsidRPr="00BA7F93" w:rsidRDefault="00F020B0" w:rsidP="00F020B0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F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728" w:type="dxa"/>
            <w:shd w:val="clear" w:color="auto" w:fill="auto"/>
          </w:tcPr>
          <w:p w14:paraId="7DBB9750" w14:textId="77777777" w:rsidR="00F020B0" w:rsidRPr="00BA7F93" w:rsidRDefault="00F020B0" w:rsidP="00F020B0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A7F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11"/>
        <w:rPr>
          <w:rFonts w:ascii="Times New Roman" w:hAnsi="Times New Roman"/>
        </w:rPr>
      </w:pPr>
    </w:p>
    <w:p w14:paraId="449EE8DA" w14:textId="77777777" w:rsidR="00BD050A" w:rsidRPr="00713BA5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11"/>
        <w:rPr>
          <w:rFonts w:ascii="Times New Roman" w:hAnsi="Times New Roman"/>
        </w:rPr>
      </w:pPr>
    </w:p>
    <w:p w14:paraId="13C7BA12" w14:textId="77777777" w:rsidR="00713BA5" w:rsidRPr="00713BA5" w:rsidRDefault="00713BA5" w:rsidP="00F020B0">
      <w:pPr>
        <w:tabs>
          <w:tab w:val="left" w:pos="5760"/>
          <w:tab w:val="right" w:leader="middleDot" w:pos="8280"/>
        </w:tabs>
        <w:autoSpaceDE w:val="0"/>
        <w:autoSpaceDN w:val="0"/>
        <w:spacing w:line="260" w:lineRule="exact"/>
        <w:ind w:leftChars="100" w:left="211" w:right="45"/>
        <w:jc w:val="left"/>
        <w:rPr>
          <w:rFonts w:ascii="Times New Roman" w:hAnsi="Times New Roman"/>
          <w:sz w:val="22"/>
          <w:szCs w:val="22"/>
        </w:rPr>
      </w:pPr>
    </w:p>
    <w:p w14:paraId="2CD84180" w14:textId="2B69C56D" w:rsidR="0074798E" w:rsidRPr="00713BA5" w:rsidRDefault="0074798E" w:rsidP="008E3B5C">
      <w:pPr>
        <w:tabs>
          <w:tab w:val="left" w:pos="5760"/>
          <w:tab w:val="right" w:leader="middleDot" w:pos="8280"/>
        </w:tabs>
        <w:autoSpaceDE w:val="0"/>
        <w:autoSpaceDN w:val="0"/>
        <w:spacing w:line="240" w:lineRule="exact"/>
        <w:ind w:leftChars="100" w:left="211" w:right="45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 xml:space="preserve">For applicants who apply under the conditions of (6) to (10), an examination of application requirements will </w:t>
      </w:r>
    </w:p>
    <w:p w14:paraId="249A6AA5" w14:textId="143FE01A" w:rsidR="0074798E" w:rsidRPr="00713BA5" w:rsidRDefault="0074798E" w:rsidP="008E3B5C">
      <w:pPr>
        <w:tabs>
          <w:tab w:val="left" w:pos="5760"/>
          <w:tab w:val="right" w:leader="middleDot" w:pos="8280"/>
        </w:tabs>
        <w:autoSpaceDE w:val="0"/>
        <w:autoSpaceDN w:val="0"/>
        <w:spacing w:line="240" w:lineRule="exact"/>
        <w:ind w:leftChars="50" w:left="217" w:right="45" w:hangingChars="50" w:hanging="111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>be conducted in advance; therefore, please submit the documents for this examination to Admission</w:t>
      </w:r>
      <w:r w:rsidRPr="00713BA5">
        <w:rPr>
          <w:rFonts w:ascii="Times New Roman" w:hAnsi="Times New Roman" w:hint="eastAsia"/>
          <w:sz w:val="22"/>
          <w:szCs w:val="22"/>
        </w:rPr>
        <w:t xml:space="preserve"> Division</w:t>
      </w:r>
      <w:r w:rsidRPr="00713BA5">
        <w:rPr>
          <w:rFonts w:ascii="Times New Roman" w:hAnsi="Times New Roman"/>
          <w:sz w:val="22"/>
          <w:szCs w:val="22"/>
        </w:rPr>
        <w:t>.</w:t>
      </w:r>
    </w:p>
    <w:p w14:paraId="52FA0ED0" w14:textId="10CB8003" w:rsidR="0074798E" w:rsidRPr="00713BA5" w:rsidRDefault="0074798E" w:rsidP="008E3B5C">
      <w:pPr>
        <w:spacing w:line="240" w:lineRule="exact"/>
        <w:ind w:firstLineChars="100" w:firstLine="221"/>
        <w:rPr>
          <w:rFonts w:asciiTheme="minorHAnsi" w:eastAsiaTheme="majorEastAsia" w:hAnsiTheme="minorHAnsi"/>
          <w:sz w:val="22"/>
          <w:szCs w:val="22"/>
        </w:rPr>
      </w:pPr>
      <w:r w:rsidRPr="00713BA5">
        <w:rPr>
          <w:rFonts w:asciiTheme="minorHAnsi" w:eastAsiaTheme="majorEastAsia" w:hAnsiTheme="minorHAnsi"/>
          <w:sz w:val="22"/>
          <w:szCs w:val="22"/>
        </w:rPr>
        <w:t>Please refer to pag</w:t>
      </w:r>
      <w:r w:rsidRPr="00EB1FE3">
        <w:rPr>
          <w:rFonts w:asciiTheme="minorHAnsi" w:eastAsiaTheme="majorEastAsia" w:hAnsiTheme="minorHAnsi"/>
          <w:sz w:val="22"/>
          <w:szCs w:val="22"/>
        </w:rPr>
        <w:t xml:space="preserve">e </w:t>
      </w:r>
      <w:r w:rsidR="00DE4411" w:rsidRPr="00EB1FE3">
        <w:rPr>
          <w:rFonts w:asciiTheme="minorHAnsi" w:eastAsiaTheme="majorEastAsia" w:hAnsiTheme="minorHAnsi" w:hint="eastAsia"/>
          <w:sz w:val="22"/>
          <w:szCs w:val="22"/>
        </w:rPr>
        <w:t>1</w:t>
      </w:r>
      <w:r w:rsidR="00B10832" w:rsidRPr="00EB1FE3">
        <w:rPr>
          <w:rFonts w:asciiTheme="minorHAnsi" w:eastAsiaTheme="majorEastAsia" w:hAnsiTheme="minorHAnsi" w:hint="eastAsia"/>
          <w:sz w:val="22"/>
          <w:szCs w:val="22"/>
        </w:rPr>
        <w:t>3</w:t>
      </w:r>
      <w:r w:rsidRPr="00EB1FE3">
        <w:rPr>
          <w:rFonts w:asciiTheme="minorHAnsi" w:eastAsiaTheme="majorEastAsia" w:hAnsiTheme="minorHAnsi"/>
          <w:sz w:val="22"/>
          <w:szCs w:val="22"/>
        </w:rPr>
        <w:t xml:space="preserve"> “</w:t>
      </w:r>
      <w:r w:rsidR="009B13D0">
        <w:rPr>
          <w:rFonts w:asciiTheme="minorHAnsi" w:eastAsiaTheme="majorEastAsia" w:hAnsiTheme="minorHAnsi"/>
          <w:sz w:val="22"/>
          <w:szCs w:val="22"/>
        </w:rPr>
        <w:t>2.</w:t>
      </w:r>
      <w:r w:rsidRPr="00EB1FE3">
        <w:rPr>
          <w:rFonts w:asciiTheme="minorHAnsi" w:eastAsiaTheme="majorEastAsia" w:hAnsiTheme="minorHAnsi"/>
          <w:sz w:val="22"/>
          <w:szCs w:val="22"/>
        </w:rPr>
        <w:t>Appli</w:t>
      </w:r>
      <w:r w:rsidRPr="00713BA5">
        <w:rPr>
          <w:rFonts w:asciiTheme="minorHAnsi" w:eastAsiaTheme="majorEastAsia" w:hAnsiTheme="minorHAnsi"/>
          <w:sz w:val="22"/>
          <w:szCs w:val="22"/>
        </w:rPr>
        <w:t>cation Requirements”.</w:t>
      </w:r>
    </w:p>
    <w:p w14:paraId="1CC5D816" w14:textId="069C4BD4" w:rsidR="00FB7911" w:rsidRPr="00713BA5" w:rsidRDefault="005B6FB9" w:rsidP="00F020B0">
      <w:pPr>
        <w:tabs>
          <w:tab w:val="left" w:pos="6840"/>
        </w:tabs>
        <w:spacing w:beforeLines="100" w:before="308" w:afterLines="50" w:after="154" w:line="260" w:lineRule="exact"/>
        <w:jc w:val="center"/>
        <w:rPr>
          <w:b/>
          <w:sz w:val="32"/>
          <w:szCs w:val="32"/>
        </w:rPr>
      </w:pPr>
      <w:r w:rsidRPr="00713BA5">
        <w:rPr>
          <w:b/>
          <w:bCs/>
          <w:sz w:val="32"/>
          <w:szCs w:val="32"/>
        </w:rPr>
        <w:t>Checklist for Document</w:t>
      </w:r>
      <w:r w:rsidR="00D74E20" w:rsidRPr="00713BA5">
        <w:rPr>
          <w:b/>
          <w:bCs/>
          <w:sz w:val="32"/>
          <w:szCs w:val="32"/>
        </w:rPr>
        <w:t xml:space="preserve"> Submission</w:t>
      </w:r>
      <w:r w:rsidR="00736387" w:rsidRPr="00713BA5">
        <w:rPr>
          <w:rFonts w:hint="eastAsia"/>
          <w:b/>
          <w:bCs/>
          <w:sz w:val="32"/>
          <w:szCs w:val="32"/>
        </w:rPr>
        <w:t xml:space="preserve"> </w:t>
      </w:r>
      <w:r w:rsidR="00736387" w:rsidRPr="00713BA5">
        <w:rPr>
          <w:rFonts w:hint="eastAsia"/>
          <w:b/>
          <w:sz w:val="32"/>
          <w:szCs w:val="32"/>
        </w:rPr>
        <w:t>(</w:t>
      </w:r>
      <w:r w:rsidR="006B2168" w:rsidRPr="00713BA5">
        <w:rPr>
          <w:b/>
          <w:sz w:val="32"/>
          <w:szCs w:val="32"/>
        </w:rPr>
        <w:t>Required Submission</w:t>
      </w:r>
      <w:r w:rsidR="00D24586" w:rsidRPr="00713BA5">
        <w:rPr>
          <w:rFonts w:hint="eastAsia"/>
          <w:b/>
          <w:sz w:val="32"/>
          <w:szCs w:val="32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685"/>
        <w:gridCol w:w="993"/>
        <w:gridCol w:w="2835"/>
        <w:gridCol w:w="1134"/>
        <w:gridCol w:w="850"/>
      </w:tblGrid>
      <w:tr w:rsidR="00713BA5" w:rsidRPr="00713BA5" w14:paraId="18EF5F11" w14:textId="77777777" w:rsidTr="00F020B0">
        <w:trPr>
          <w:gridBefore w:val="2"/>
          <w:wBefore w:w="3969" w:type="dxa"/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23098091" w14:textId="77777777" w:rsidR="00E23527" w:rsidRPr="00713BA5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4"/>
              </w:rPr>
            </w:pPr>
            <w:r w:rsidRPr="00713BA5"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E95EE9A" w14:textId="6114AF12" w:rsidR="00E23527" w:rsidRPr="006F74F5" w:rsidRDefault="00E23527" w:rsidP="00F020B0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  <w:tr w:rsidR="00713BA5" w:rsidRPr="00713BA5" w14:paraId="0C8D13DF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8E3B5C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8E3B5C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2"/>
                <w:szCs w:val="22"/>
              </w:rPr>
              <w:t xml:space="preserve">Required </w:t>
            </w:r>
            <w:r w:rsidRPr="008E3B5C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8E3B5C" w:rsidRDefault="00705B34" w:rsidP="00390B38">
            <w:pPr>
              <w:widowControl/>
              <w:spacing w:line="0" w:lineRule="atLeast"/>
              <w:jc w:val="left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8E3B5C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number of copi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8E3B5C" w:rsidRDefault="00705B34" w:rsidP="00390B38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8E3B5C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Check</w:t>
            </w:r>
          </w:p>
        </w:tc>
      </w:tr>
      <w:tr w:rsidR="000E5497" w:rsidRPr="000E5497" w14:paraId="230EFAC1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0E5497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1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6D2D" w14:textId="77777777" w:rsidR="00C74AF4" w:rsidRPr="000E5497" w:rsidRDefault="00195F80" w:rsidP="00C74AF4">
            <w:pPr>
              <w:widowControl/>
              <w:spacing w:line="280" w:lineRule="exact"/>
              <w:rPr>
                <w:sz w:val="22"/>
                <w:szCs w:val="22"/>
              </w:rPr>
            </w:pPr>
            <w:r w:rsidRPr="000E5497">
              <w:rPr>
                <w:sz w:val="22"/>
                <w:szCs w:val="22"/>
              </w:rPr>
              <w:t>Examination Form for the Approval of Application</w:t>
            </w:r>
            <w:r w:rsidR="00C74AF4" w:rsidRPr="000E5497">
              <w:rPr>
                <w:sz w:val="22"/>
                <w:szCs w:val="22"/>
              </w:rPr>
              <w:t xml:space="preserve"> </w:t>
            </w:r>
            <w:r w:rsidRPr="000E5497">
              <w:rPr>
                <w:sz w:val="22"/>
                <w:szCs w:val="22"/>
              </w:rPr>
              <w:t>Requirements</w:t>
            </w:r>
          </w:p>
          <w:p w14:paraId="54A6D253" w14:textId="0D563555" w:rsidR="005567B3" w:rsidRPr="000E5497" w:rsidRDefault="00EB0E5C" w:rsidP="00C74AF4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hint="eastAsia"/>
                <w:sz w:val="22"/>
                <w:szCs w:val="22"/>
              </w:rPr>
              <w:t xml:space="preserve"> </w:t>
            </w:r>
            <w:r w:rsidR="00195F80"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</w:t>
            </w:r>
            <w:r w:rsidR="00195F80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Form</w:t>
            </w:r>
            <w:r w:rsidR="005B6766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 8</w:t>
            </w:r>
            <w:r w:rsidR="00195F80"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0E5497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0E5497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354C26F2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0E5497" w:rsidRDefault="002054FD" w:rsidP="008E3B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2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0E5497" w:rsidRDefault="00DF3E92" w:rsidP="008E3B5C">
            <w:pPr>
              <w:ind w:left="217" w:hangingChars="98" w:hanging="217"/>
              <w:jc w:val="lef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0E5497">
              <w:rPr>
                <w:rFonts w:asciiTheme="minorHAnsi" w:eastAsiaTheme="majorEastAsia" w:hAnsiTheme="minorHAnsi"/>
                <w:sz w:val="22"/>
                <w:szCs w:val="22"/>
              </w:rPr>
              <w:t>Certificate of</w:t>
            </w:r>
            <w:r w:rsidR="005B6FB9" w:rsidRPr="000E5497"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</w:t>
            </w:r>
            <w:r w:rsidRPr="000E5497">
              <w:rPr>
                <w:rFonts w:asciiTheme="minorHAnsi" w:eastAsiaTheme="majorEastAsia" w:hAnsiTheme="minorHAnsi"/>
                <w:sz w:val="22"/>
                <w:szCs w:val="22"/>
              </w:rPr>
              <w:t>Graduation</w:t>
            </w:r>
            <w:r w:rsidR="00BD050A" w:rsidRPr="000E5497">
              <w:rPr>
                <w:rFonts w:asciiTheme="minorHAnsi" w:eastAsiaTheme="majorEastAsia" w:hAnsiTheme="minorHAnsi"/>
                <w:sz w:val="22"/>
                <w:szCs w:val="22"/>
              </w:rPr>
              <w:t xml:space="preserve"> </w:t>
            </w:r>
            <w:r w:rsidR="005B6FB9" w:rsidRPr="000E5497">
              <w:rPr>
                <w:rFonts w:asciiTheme="minorHAnsi" w:eastAsiaTheme="majorEastAsia" w:hAnsiTheme="minorHAnsi" w:hint="eastAsia"/>
                <w:sz w:val="22"/>
                <w:szCs w:val="22"/>
              </w:rPr>
              <w:t>/</w:t>
            </w:r>
            <w:r w:rsidR="00BD050A" w:rsidRPr="000E5497">
              <w:rPr>
                <w:rFonts w:asciiTheme="minorHAnsi" w:eastAsiaTheme="majorEastAsia" w:hAnsiTheme="minorHAnsi"/>
                <w:sz w:val="22"/>
                <w:szCs w:val="22"/>
              </w:rPr>
              <w:t xml:space="preserve"> </w:t>
            </w:r>
            <w:r w:rsidR="005B6FB9" w:rsidRPr="000E5497">
              <w:rPr>
                <w:rFonts w:asciiTheme="minorHAnsi" w:eastAsiaTheme="majorEastAsia" w:hAnsiTheme="minorHAnsi" w:hint="eastAsia"/>
                <w:sz w:val="22"/>
                <w:szCs w:val="22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0E5497" w:rsidRDefault="002054FD" w:rsidP="008E3B5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0E5497" w:rsidRDefault="002054FD" w:rsidP="008E3B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07ADBE0D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0E5497" w:rsidRDefault="002054FD" w:rsidP="008E3B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3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0E5497" w:rsidRDefault="00DF3E92" w:rsidP="008E3B5C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0E5497">
              <w:rPr>
                <w:rFonts w:asciiTheme="minorHAnsi" w:hAnsiTheme="minorHAnsi"/>
                <w:sz w:val="22"/>
                <w:szCs w:val="22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0E5497" w:rsidRDefault="002054FD" w:rsidP="008E3B5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0E5497" w:rsidRDefault="002054FD" w:rsidP="008E3B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29D98543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0E5497" w:rsidRDefault="001C4C4D" w:rsidP="008E3B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４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0E5497" w:rsidRDefault="005B6FB9" w:rsidP="008E3B5C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C</w:t>
            </w:r>
            <w:r w:rsidR="008A199E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heck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list</w:t>
            </w:r>
            <w:r w:rsidR="00B25EC3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 xml:space="preserve"> for Document Submission (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t</w:t>
            </w:r>
            <w:r w:rsidR="00DF3E92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his document</w:t>
            </w:r>
            <w:r w:rsidR="00B25EC3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0E5497" w:rsidRDefault="001C4C4D" w:rsidP="008E3B5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0E5497" w:rsidRDefault="001C4C4D" w:rsidP="008E3B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00E474B0" w14:textId="77777777" w:rsidTr="00E92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58C4EF27" w:rsidR="001C4C4D" w:rsidRPr="000E5497" w:rsidRDefault="008A199E" w:rsidP="00F020B0">
            <w:pPr>
              <w:widowControl/>
              <w:spacing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0E5497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0E5497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0E5497">
              <w:rPr>
                <w:rFonts w:asciiTheme="minorHAnsi" w:hAnsiTheme="minorHAnsi"/>
                <w:b/>
                <w:sz w:val="24"/>
                <w:szCs w:val="20"/>
              </w:rPr>
              <w:t xml:space="preserve"> No.</w:t>
            </w:r>
            <w:r w:rsidR="009A2CBD">
              <w:rPr>
                <w:rFonts w:asciiTheme="minorHAnsi" w:hAnsiTheme="minorHAnsi" w:hint="eastAsia"/>
                <w:b/>
                <w:sz w:val="24"/>
                <w:szCs w:val="20"/>
              </w:rPr>
              <w:t>9</w:t>
            </w:r>
            <w:bookmarkStart w:id="0" w:name="_GoBack"/>
            <w:bookmarkEnd w:id="0"/>
            <w:r w:rsidR="005B6FB9" w:rsidRPr="000E5497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0E5497" w:rsidRPr="000E5497" w14:paraId="0B620A3E" w14:textId="77777777" w:rsidTr="000E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33D1" w14:textId="77777777" w:rsidR="001C4C4D" w:rsidRPr="000E54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564" w14:textId="77777777" w:rsidR="00F013D1" w:rsidRPr="000E5497" w:rsidRDefault="005B6FB9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Certificate of 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R</w:t>
            </w:r>
            <w:r w:rsidR="00F013D1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esearch </w:t>
            </w:r>
            <w:r w:rsidR="00B25EC3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Activities</w:t>
            </w:r>
            <w:r w:rsidR="00F013D1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.</w:t>
            </w:r>
          </w:p>
          <w:p w14:paraId="7CD081CF" w14:textId="77777777" w:rsidR="001C4C4D" w:rsidRPr="000E5497" w:rsidRDefault="00DF3E92" w:rsidP="00705B34">
            <w:pPr>
              <w:widowControl/>
              <w:spacing w:beforeLines="20" w:before="61" w:line="280" w:lineRule="exact"/>
              <w:ind w:firstLineChars="50" w:firstLine="111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 w:rsidR="005B6FB9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Required for t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he </w:t>
            </w:r>
            <w:r w:rsidR="005B6FB9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a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pplicants who have a </w:t>
            </w:r>
            <w:r w:rsidR="005B6FB9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 xml:space="preserve">research 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background.</w:t>
            </w:r>
          </w:p>
          <w:p w14:paraId="30E719DF" w14:textId="77777777" w:rsidR="00B25EC3" w:rsidRPr="000E5497" w:rsidRDefault="00B25EC3" w:rsidP="00C74AF4">
            <w:pPr>
              <w:widowControl/>
              <w:spacing w:beforeLines="20" w:before="61" w:line="280" w:lineRule="exact"/>
              <w:ind w:firstLineChars="50" w:firstLine="111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The summary of the research institute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9D4D" w14:textId="77777777" w:rsidR="00C74AF4" w:rsidRPr="000E5497" w:rsidRDefault="00C74AF4" w:rsidP="00F020B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</w:p>
          <w:p w14:paraId="2CD85D86" w14:textId="3E9D298B" w:rsidR="001C4C4D" w:rsidRPr="000E5497" w:rsidRDefault="001C4C4D" w:rsidP="00F020B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  <w:p w14:paraId="2D294FAF" w14:textId="77777777" w:rsidR="00B25EC3" w:rsidRPr="000E5497" w:rsidRDefault="00B25EC3" w:rsidP="00C74AF4">
            <w:pPr>
              <w:widowControl/>
              <w:spacing w:beforeLines="20" w:before="61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BCDB" w14:textId="77777777" w:rsidR="00C74AF4" w:rsidRPr="000E5497" w:rsidRDefault="00C74AF4" w:rsidP="00F02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24E2A6CC" w14:textId="3F526AB7" w:rsidR="001C4C4D" w:rsidRPr="000E5497" w:rsidRDefault="001C4C4D" w:rsidP="00F02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  <w:p w14:paraId="262598C2" w14:textId="77777777" w:rsidR="00B25EC3" w:rsidRPr="000E5497" w:rsidRDefault="00B25EC3" w:rsidP="00F02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21F4F572" w14:textId="77777777" w:rsidTr="000E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77777777" w:rsidR="001C4C4D" w:rsidRPr="000E54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624A476B" w:rsidR="001C4C4D" w:rsidRPr="000E5497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ゴシック" w:hAnsiTheme="minorHAnsi"/>
                <w:sz w:val="22"/>
                <w:szCs w:val="22"/>
              </w:rPr>
              <w:t>List of Research Achievements</w:t>
            </w:r>
            <w:r w:rsidR="005B6FB9" w:rsidRPr="000E5497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 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(Form</w:t>
            </w:r>
            <w:r w:rsidR="005B6766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 9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)</w:t>
            </w:r>
          </w:p>
          <w:p w14:paraId="7A7D329E" w14:textId="77777777" w:rsidR="001C4C4D" w:rsidRPr="000E5497" w:rsidRDefault="001332F8" w:rsidP="00705B34">
            <w:pPr>
              <w:widowControl/>
              <w:spacing w:line="280" w:lineRule="exact"/>
              <w:ind w:firstLineChars="50" w:firstLine="111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hint="eastAsia"/>
                <w:sz w:val="22"/>
                <w:szCs w:val="22"/>
              </w:rPr>
              <w:t>*</w:t>
            </w:r>
            <w:r w:rsidR="005B6FB9" w:rsidRPr="000E5497">
              <w:rPr>
                <w:rFonts w:hint="eastAsia"/>
                <w:sz w:val="22"/>
                <w:szCs w:val="22"/>
              </w:rPr>
              <w:t>Required for t</w:t>
            </w:r>
            <w:r w:rsidRPr="000E5497">
              <w:rPr>
                <w:sz w:val="22"/>
                <w:szCs w:val="22"/>
              </w:rPr>
              <w:t>he applicants who have</w:t>
            </w:r>
            <w:r w:rsidR="005B6FB9" w:rsidRPr="000E5497">
              <w:rPr>
                <w:rFonts w:hint="eastAsia"/>
                <w:sz w:val="22"/>
                <w:szCs w:val="22"/>
              </w:rPr>
              <w:t xml:space="preserve"> a research background</w:t>
            </w:r>
            <w:r w:rsidRPr="000E5497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0E5497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0E5497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4C3E5F52" w14:textId="77777777" w:rsidTr="000E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77777777" w:rsidR="001C4C4D" w:rsidRPr="000E54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0E5497" w:rsidRDefault="00195F80" w:rsidP="00C75DAE">
            <w:pPr>
              <w:widowControl/>
              <w:spacing w:line="280" w:lineRule="exact"/>
              <w:rPr>
                <w:sz w:val="22"/>
                <w:szCs w:val="22"/>
              </w:rPr>
            </w:pPr>
            <w:r w:rsidRPr="000E5497">
              <w:rPr>
                <w:sz w:val="22"/>
                <w:szCs w:val="22"/>
              </w:rPr>
              <w:t xml:space="preserve">Documents </w:t>
            </w:r>
            <w:r w:rsidR="005B6FB9" w:rsidRPr="000E5497">
              <w:rPr>
                <w:rFonts w:hint="eastAsia"/>
                <w:sz w:val="22"/>
                <w:szCs w:val="22"/>
              </w:rPr>
              <w:t>Supporting the Research Achievements</w:t>
            </w:r>
          </w:p>
          <w:p w14:paraId="72C085DD" w14:textId="4175398D" w:rsidR="001C4C4D" w:rsidRPr="000E5497" w:rsidRDefault="00195F80" w:rsidP="00F020B0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sz w:val="22"/>
                <w:szCs w:val="22"/>
              </w:rPr>
              <w:t xml:space="preserve">(academic papers, research reports, patents, </w:t>
            </w:r>
            <w:r w:rsidR="005B6FB9" w:rsidRPr="000E5497">
              <w:rPr>
                <w:rFonts w:hint="eastAsia"/>
                <w:sz w:val="22"/>
                <w:szCs w:val="22"/>
              </w:rPr>
              <w:t>and other</w:t>
            </w:r>
            <w:r w:rsidR="008E3B5C" w:rsidRPr="000E5497">
              <w:rPr>
                <w:sz w:val="22"/>
                <w:szCs w:val="22"/>
              </w:rPr>
              <w:t xml:space="preserve"> </w:t>
            </w:r>
            <w:r w:rsidRPr="000E5497">
              <w:rPr>
                <w:sz w:val="22"/>
                <w:szCs w:val="22"/>
              </w:rPr>
              <w:t>publications</w:t>
            </w:r>
            <w:r w:rsidR="005B6FB9" w:rsidRPr="000E5497">
              <w:rPr>
                <w:rFonts w:hint="eastAsia"/>
                <w:sz w:val="22"/>
                <w:szCs w:val="22"/>
              </w:rPr>
              <w:t>.</w:t>
            </w:r>
            <w:r w:rsidRPr="000E549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0E5497" w:rsidRDefault="00D74E20" w:rsidP="00BA7F93">
            <w:pPr>
              <w:widowControl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0E5497">
              <w:rPr>
                <w:rFonts w:asciiTheme="minorHAnsi" w:hAnsiTheme="minorHAnsi"/>
                <w:sz w:val="22"/>
                <w:szCs w:val="22"/>
              </w:rPr>
              <w:t>one copy</w:t>
            </w:r>
          </w:p>
          <w:p w14:paraId="4660C62E" w14:textId="77777777" w:rsidR="001C4C4D" w:rsidRPr="000E5497" w:rsidRDefault="00D74E20" w:rsidP="00BA7F93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0E5497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2E55C4" w:rsidRPr="00713BA5" w14:paraId="7B40A41E" w14:textId="77777777" w:rsidTr="00C7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F01D" w14:textId="21BDB7E2" w:rsidR="002E55C4" w:rsidRPr="000E5497" w:rsidRDefault="002E55C4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90F2" w14:textId="21DC3D34" w:rsidR="002E55C4" w:rsidRPr="00E44EA4" w:rsidRDefault="002E55C4" w:rsidP="00C74AF4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4"/>
                <w:szCs w:val="22"/>
              </w:rPr>
              <w:t>E</w:t>
            </w:r>
            <w:r w:rsidRPr="00E44EA4">
              <w:rPr>
                <w:rFonts w:ascii="Times New Roman" w:hAnsi="Times New Roman"/>
                <w:bCs/>
                <w:sz w:val="24"/>
                <w:szCs w:val="22"/>
              </w:rPr>
              <w:t>xternal English test score</w:t>
            </w:r>
            <w:r w:rsidR="00C74AF4" w:rsidRPr="00E44EA4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*If applicable</w:t>
            </w:r>
          </w:p>
          <w:p w14:paraId="21AF13D3" w14:textId="77777777" w:rsidR="00C74AF4" w:rsidRPr="00E44EA4" w:rsidRDefault="002E55C4" w:rsidP="00C74AF4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F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or those who currently live in foreign countries and/or are extending</w:t>
            </w:r>
            <w:r w:rsidR="00C74AF4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heir stays</w:t>
            </w:r>
          </w:p>
          <w:p w14:paraId="4BFF7782" w14:textId="77777777" w:rsidR="00C74AF4" w:rsidRPr="00E44EA4" w:rsidRDefault="002E55C4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in foreign countries, and want to use the external English</w:t>
            </w:r>
            <w:r w:rsidR="00C74AF4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t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est scores in order to</w:t>
            </w:r>
          </w:p>
          <w:p w14:paraId="13887D54" w14:textId="28AFCD35" w:rsidR="00E44EA4" w:rsidRPr="00E44EA4" w:rsidRDefault="002E55C4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Cs w:val="22"/>
              </w:rPr>
            </w:pP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take an oral (online) exam may submit </w:t>
            </w:r>
            <w:r w:rsidR="00E44EA4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of 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either </w:t>
            </w:r>
            <w:r w:rsidR="00C572EA" w:rsidRPr="00E44EA4">
              <w:rPr>
                <w:rFonts w:ascii="ＭＳ 明朝" w:hAnsi="ＭＳ 明朝" w:cs="ＭＳ 明朝" w:hint="eastAsia"/>
                <w:bCs/>
                <w:sz w:val="18"/>
                <w:szCs w:val="22"/>
              </w:rPr>
              <w:t>①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or </w:t>
            </w:r>
            <w:r w:rsidR="00C572EA" w:rsidRPr="00E44EA4">
              <w:rPr>
                <w:rFonts w:ascii="ＭＳ 明朝" w:hAnsi="ＭＳ 明朝" w:cs="ＭＳ 明朝" w:hint="eastAsia"/>
                <w:bCs/>
                <w:sz w:val="18"/>
                <w:szCs w:val="22"/>
              </w:rPr>
              <w:t>②</w:t>
            </w:r>
            <w:r w:rsidR="009544B8" w:rsidRPr="00E44EA4">
              <w:rPr>
                <w:rFonts w:ascii="ＭＳ 明朝" w:hAnsi="ＭＳ 明朝" w:cs="ＭＳ 明朝" w:hint="eastAsia"/>
                <w:bCs/>
                <w:szCs w:val="22"/>
              </w:rPr>
              <w:t xml:space="preserve"> </w:t>
            </w:r>
            <w:r w:rsidR="009544B8" w:rsidRPr="00E44EA4">
              <w:rPr>
                <w:rFonts w:ascii="Times New Roman" w:hAnsi="Times New Roman"/>
                <w:bCs/>
                <w:szCs w:val="22"/>
              </w:rPr>
              <w:t>as an electronic file</w:t>
            </w:r>
          </w:p>
          <w:p w14:paraId="027DCA50" w14:textId="31F80945" w:rsidR="002E55C4" w:rsidRPr="00E44EA4" w:rsidRDefault="009544B8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06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/>
                <w:bCs/>
                <w:szCs w:val="22"/>
              </w:rPr>
              <w:t xml:space="preserve"> (PDF)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1B0DE502" w14:textId="6D3DA778" w:rsidR="00C572EA" w:rsidRPr="00E44EA4" w:rsidRDefault="00C572EA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W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e won’t accept them unless they are resulted from October in 2020</w:t>
            </w:r>
            <w:r w:rsidR="00C74AF4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onwards.</w:t>
            </w:r>
          </w:p>
          <w:p w14:paraId="65C42792" w14:textId="63C7E378" w:rsidR="00C572EA" w:rsidRPr="00E44EA4" w:rsidRDefault="00C74AF4" w:rsidP="00C74AF4">
            <w:pPr>
              <w:tabs>
                <w:tab w:val="right" w:leader="middleDot" w:pos="8280"/>
              </w:tabs>
              <w:autoSpaceDE w:val="0"/>
              <w:autoSpaceDN w:val="0"/>
              <w:spacing w:beforeLines="20" w:before="61" w:line="0" w:lineRule="atLeast"/>
              <w:ind w:firstLineChars="50" w:firstLine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0"/>
                <w:szCs w:val="22"/>
              </w:rPr>
              <w:t>①</w:t>
            </w: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TOEFL-</w:t>
            </w:r>
            <w:proofErr w:type="spellStart"/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iBT</w:t>
            </w:r>
            <w:proofErr w:type="spellEnd"/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Test Taker Score Report</w:t>
            </w:r>
          </w:p>
          <w:p w14:paraId="5B66BF66" w14:textId="34AC4E10" w:rsidR="00C572EA" w:rsidRPr="00E44EA4" w:rsidRDefault="00C572EA" w:rsidP="00C572EA">
            <w:pPr>
              <w:pStyle w:val="ae"/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leftChars="0" w:left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*(Special) Home Edition is valid</w:t>
            </w:r>
          </w:p>
          <w:p w14:paraId="77083DA8" w14:textId="557ED60F" w:rsidR="00C572EA" w:rsidRPr="000E5497" w:rsidRDefault="00C74AF4" w:rsidP="00C74AF4">
            <w:pPr>
              <w:tabs>
                <w:tab w:val="right" w:leader="middleDot" w:pos="8280"/>
              </w:tabs>
              <w:autoSpaceDE w:val="0"/>
              <w:autoSpaceDN w:val="0"/>
              <w:spacing w:beforeLines="20" w:before="61" w:line="0" w:lineRule="atLeast"/>
              <w:ind w:firstLineChars="50" w:firstLine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0"/>
                <w:szCs w:val="22"/>
              </w:rPr>
              <w:t>②</w:t>
            </w: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="00C572EA"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I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ELTS Test Report Form (Academic Module Onl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4DEB" w14:textId="35687FDD" w:rsidR="00C572EA" w:rsidRPr="000E5497" w:rsidRDefault="00C572EA" w:rsidP="00C572EA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FBD3" w14:textId="634F3CF6" w:rsidR="002E55C4" w:rsidRPr="000E5497" w:rsidRDefault="00C572EA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477EDB" w:rsidRPr="00713BA5" w14:paraId="4B954BDA" w14:textId="77777777" w:rsidTr="00C7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98D7" w14:textId="0869BB32" w:rsidR="00477EDB" w:rsidRPr="000E5497" w:rsidRDefault="00477ED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F268" w14:textId="77777777" w:rsidR="00477EDB" w:rsidRPr="000E5497" w:rsidRDefault="00477EDB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2"/>
              </w:rPr>
            </w:pPr>
            <w:r w:rsidRPr="000E5497">
              <w:rPr>
                <w:rFonts w:ascii="Times New Roman" w:hAnsi="Times New Roman" w:hint="eastAsia"/>
                <w:bCs/>
                <w:sz w:val="24"/>
                <w:szCs w:val="22"/>
              </w:rPr>
              <w:t>R</w:t>
            </w:r>
            <w:r w:rsidRPr="000E5497">
              <w:rPr>
                <w:rFonts w:ascii="Times New Roman" w:hAnsi="Times New Roman"/>
                <w:bCs/>
                <w:sz w:val="24"/>
                <w:szCs w:val="22"/>
              </w:rPr>
              <w:t>ecommendation letter from a professor or a dean of the university</w:t>
            </w:r>
          </w:p>
          <w:p w14:paraId="3624B3CD" w14:textId="08F3FBE1" w:rsidR="00477EDB" w:rsidRPr="000E5497" w:rsidRDefault="00477EDB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0E5497">
              <w:rPr>
                <w:rFonts w:ascii="Times New Roman" w:hAnsi="Times New Roman"/>
                <w:bCs/>
                <w:sz w:val="24"/>
                <w:szCs w:val="22"/>
              </w:rPr>
              <w:t>that you graduated from</w:t>
            </w:r>
            <w:r w:rsidR="00C74AF4" w:rsidRPr="000E5497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 w:rsidRPr="000E5497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*If applicable</w:t>
            </w:r>
          </w:p>
          <w:p w14:paraId="1A3470AB" w14:textId="77777777" w:rsidR="00C74AF4" w:rsidRPr="000E5497" w:rsidRDefault="00477EDB" w:rsidP="00E92A66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5497">
              <w:rPr>
                <w:rFonts w:ascii="Times New Roman" w:hAnsi="Times New Roman" w:hint="eastAsia"/>
                <w:bCs/>
                <w:sz w:val="22"/>
                <w:szCs w:val="22"/>
              </w:rPr>
              <w:t>F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or those who currently live in foreign countries and/or are extending</w:t>
            </w:r>
            <w:r w:rsidR="00C74AF4" w:rsidRPr="000E549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their stays</w:t>
            </w:r>
          </w:p>
          <w:p w14:paraId="4FB1117A" w14:textId="77777777" w:rsidR="00C74AF4" w:rsidRPr="000E5497" w:rsidRDefault="00477EDB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in foreign countries, and want to use the external English</w:t>
            </w:r>
            <w:r w:rsidR="00C74AF4" w:rsidRPr="000E549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test scores in order to</w:t>
            </w:r>
          </w:p>
          <w:p w14:paraId="07BF9E50" w14:textId="5D4853CA" w:rsidR="00477EDB" w:rsidRPr="000E5497" w:rsidRDefault="00477EDB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take the oral (online) exam may submit the</w:t>
            </w:r>
            <w:r w:rsidR="00C74AF4" w:rsidRPr="000E549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E5497">
              <w:rPr>
                <w:rFonts w:ascii="Times New Roman" w:hAnsi="Times New Roman" w:hint="eastAsia"/>
                <w:bCs/>
                <w:sz w:val="22"/>
                <w:szCs w:val="22"/>
              </w:rPr>
              <w:t>r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ecommendation letter.</w:t>
            </w:r>
          </w:p>
          <w:p w14:paraId="2AC837AA" w14:textId="71CB5A78" w:rsidR="00477EDB" w:rsidRPr="000E5497" w:rsidRDefault="00477EDB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5497">
              <w:rPr>
                <w:rFonts w:ascii="Times New Roman" w:hAnsi="Times New Roman" w:hint="eastAsia"/>
                <w:bCs/>
                <w:sz w:val="22"/>
                <w:szCs w:val="22"/>
              </w:rPr>
              <w:t>(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="00213F9F" w:rsidRPr="000E5497">
              <w:rPr>
                <w:rFonts w:ascii="Times New Roman" w:hAnsi="Times New Roman" w:hint="eastAsia"/>
                <w:bCs/>
                <w:sz w:val="22"/>
                <w:szCs w:val="22"/>
              </w:rPr>
              <w:t>t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 xml:space="preserve"> i</w:t>
            </w:r>
            <w:r w:rsidR="00213F9F" w:rsidRPr="000E5497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 xml:space="preserve"> optional to choose the style/format of your recommendation</w:t>
            </w:r>
            <w:r w:rsidR="00C74AF4" w:rsidRPr="000E5497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="004E1F76" w:rsidRPr="000E5497">
              <w:rPr>
                <w:rFonts w:ascii="Times New Roman" w:hAnsi="Times New Roman"/>
                <w:bCs/>
                <w:sz w:val="22"/>
                <w:szCs w:val="22"/>
              </w:rPr>
              <w:t>l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etter</w:t>
            </w:r>
            <w:r w:rsidR="004E1F76" w:rsidRPr="000E5497">
              <w:rPr>
                <w:rFonts w:ascii="Times New Roman" w:hAnsi="Times New Roman"/>
                <w:bCs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3A24" w14:textId="16CD9A72" w:rsidR="00477EDB" w:rsidRPr="000E5497" w:rsidRDefault="00477EDB" w:rsidP="00C572EA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5890" w14:textId="3EABBE74" w:rsidR="00477EDB" w:rsidRPr="000E5497" w:rsidRDefault="00477EDB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713BA5" w:rsidRPr="00713BA5" w14:paraId="5F364988" w14:textId="77777777" w:rsidTr="000E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504802D9" w:rsidR="00C572EA" w:rsidRPr="00E967A0" w:rsidRDefault="00477EDB" w:rsidP="00477ED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E967A0"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  <w:t>10</w:t>
            </w:r>
            <w:r w:rsidR="00C572EA" w:rsidRPr="00E967A0"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00A58F33" w:rsidR="004E6D67" w:rsidRPr="00E967A0" w:rsidRDefault="00CE3A77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E967A0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="00BA7F93" w:rsidRPr="00E967A0">
              <w:rPr>
                <w:rFonts w:ascii="Times New Roman" w:hAnsi="Times New Roman"/>
                <w:bCs/>
                <w:sz w:val="24"/>
                <w:szCs w:val="20"/>
              </w:rPr>
              <w:t>t</w:t>
            </w:r>
            <w:r w:rsidRPr="00E967A0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BA7F93" w:rsidRPr="00E967A0">
              <w:rPr>
                <w:rFonts w:ascii="Times New Roman" w:hAnsi="Times New Roman"/>
                <w:bCs/>
                <w:sz w:val="24"/>
                <w:szCs w:val="20"/>
              </w:rPr>
              <w:t>Record</w:t>
            </w:r>
            <w:r w:rsidR="005B6FB9" w:rsidRPr="00E967A0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or </w:t>
            </w:r>
            <w:r w:rsidRPr="00E967A0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="005B6FB9" w:rsidRPr="00E967A0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73EDDC4C" w14:textId="6A733BB7" w:rsidR="00705B34" w:rsidRPr="00E967A0" w:rsidRDefault="00705B34" w:rsidP="00975963">
            <w:pPr>
              <w:tabs>
                <w:tab w:val="left" w:pos="5774"/>
              </w:tabs>
              <w:snapToGrid w:val="0"/>
              <w:spacing w:beforeLines="10" w:before="30" w:line="260" w:lineRule="exact"/>
              <w:jc w:val="left"/>
              <w:rPr>
                <w:rFonts w:ascii="Times New Roman" w:hAnsi="Times New Roman"/>
                <w:b/>
                <w:szCs w:val="20"/>
              </w:rPr>
            </w:pP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>Applicants in Japan</w:t>
            </w:r>
          </w:p>
          <w:p w14:paraId="5EB57906" w14:textId="77777777" w:rsidR="00BA7F93" w:rsidRPr="00E967A0" w:rsidRDefault="00705B34" w:rsidP="00BA7F93">
            <w:pPr>
              <w:tabs>
                <w:tab w:val="left" w:pos="5774"/>
              </w:tabs>
              <w:snapToGrid w:val="0"/>
              <w:spacing w:beforeLines="10" w:before="30" w:line="0" w:lineRule="atLeast"/>
              <w:ind w:firstLineChars="100" w:firstLine="211"/>
              <w:jc w:val="left"/>
              <w:rPr>
                <w:rFonts w:ascii="Times New Roman" w:hAnsi="Times New Roman"/>
                <w:szCs w:val="20"/>
              </w:rPr>
            </w:pPr>
            <w:r w:rsidRPr="00E967A0">
              <w:rPr>
                <w:rFonts w:ascii="Times New Roman" w:hAnsi="Times New Roman"/>
                <w:szCs w:val="20"/>
              </w:rPr>
              <w:t xml:space="preserve">Please submit a </w:t>
            </w:r>
            <w:r w:rsidR="00BA7F93" w:rsidRPr="00E967A0">
              <w:rPr>
                <w:rFonts w:ascii="Times New Roman" w:hAnsi="Times New Roman"/>
                <w:szCs w:val="20"/>
              </w:rPr>
              <w:t>R</w:t>
            </w:r>
            <w:r w:rsidRPr="00E967A0">
              <w:rPr>
                <w:rFonts w:ascii="Times New Roman" w:hAnsi="Times New Roman"/>
                <w:szCs w:val="20"/>
              </w:rPr>
              <w:t>esiden</w:t>
            </w:r>
            <w:r w:rsidR="00BA7F93" w:rsidRPr="00E967A0">
              <w:rPr>
                <w:rFonts w:ascii="Times New Roman" w:hAnsi="Times New Roman"/>
                <w:szCs w:val="20"/>
              </w:rPr>
              <w:t>t</w:t>
            </w:r>
            <w:r w:rsidRPr="00E967A0">
              <w:rPr>
                <w:rFonts w:ascii="Times New Roman" w:hAnsi="Times New Roman"/>
                <w:szCs w:val="20"/>
              </w:rPr>
              <w:t xml:space="preserve"> </w:t>
            </w:r>
            <w:r w:rsidR="00BA7F93" w:rsidRPr="00E967A0">
              <w:rPr>
                <w:rFonts w:ascii="Times New Roman" w:hAnsi="Times New Roman"/>
                <w:szCs w:val="20"/>
              </w:rPr>
              <w:t>Record</w:t>
            </w:r>
            <w:r w:rsidRPr="00E967A0">
              <w:rPr>
                <w:rFonts w:ascii="Times New Roman" w:hAnsi="Times New Roman"/>
                <w:szCs w:val="20"/>
              </w:rPr>
              <w:t xml:space="preserve"> (which also specifies your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 r</w:t>
            </w:r>
            <w:r w:rsidRPr="00E967A0">
              <w:rPr>
                <w:rFonts w:ascii="Times New Roman" w:hAnsi="Times New Roman"/>
                <w:szCs w:val="20"/>
              </w:rPr>
              <w:t>esiden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t </w:t>
            </w:r>
            <w:r w:rsidRPr="00E967A0">
              <w:rPr>
                <w:rFonts w:ascii="Times New Roman" w:hAnsi="Times New Roman"/>
                <w:szCs w:val="20"/>
              </w:rPr>
              <w:t>status and</w:t>
            </w:r>
          </w:p>
          <w:p w14:paraId="24E50420" w14:textId="113C316F" w:rsidR="00705B34" w:rsidRPr="00E967A0" w:rsidRDefault="00705B34" w:rsidP="00BA7F93">
            <w:pPr>
              <w:tabs>
                <w:tab w:val="left" w:pos="5774"/>
              </w:tabs>
              <w:snapToGrid w:val="0"/>
              <w:spacing w:line="0" w:lineRule="atLeast"/>
              <w:ind w:firstLineChars="100" w:firstLine="211"/>
              <w:jc w:val="left"/>
              <w:rPr>
                <w:rFonts w:ascii="Times New Roman" w:hAnsi="Times New Roman"/>
                <w:szCs w:val="20"/>
              </w:rPr>
            </w:pPr>
            <w:r w:rsidRPr="00E967A0">
              <w:rPr>
                <w:rFonts w:ascii="Times New Roman" w:hAnsi="Times New Roman"/>
                <w:szCs w:val="20"/>
              </w:rPr>
              <w:t>period of stay) issued</w:t>
            </w:r>
            <w:r w:rsidRPr="00E967A0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E967A0">
              <w:rPr>
                <w:rFonts w:ascii="Times New Roman" w:hAnsi="Times New Roman"/>
                <w:szCs w:val="20"/>
              </w:rPr>
              <w:t>by the mayor of the municipality where you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 </w:t>
            </w:r>
            <w:r w:rsidRPr="00E967A0">
              <w:rPr>
                <w:rFonts w:ascii="Times New Roman" w:hAnsi="Times New Roman"/>
                <w:szCs w:val="20"/>
              </w:rPr>
              <w:t>reside.</w:t>
            </w:r>
          </w:p>
          <w:p w14:paraId="00DC08D6" w14:textId="19A8E5CC" w:rsidR="00705B34" w:rsidRPr="00E967A0" w:rsidRDefault="00705B34" w:rsidP="00C74AF4">
            <w:pPr>
              <w:tabs>
                <w:tab w:val="left" w:pos="5774"/>
              </w:tabs>
              <w:snapToGrid w:val="0"/>
              <w:spacing w:beforeLines="10" w:before="30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BA7F93" w:rsidRPr="00E967A0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BA7F93" w:rsidRPr="00E967A0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Pr="00E967A0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3D87CB4D" w14:textId="1B3996BA" w:rsidR="008C38F6" w:rsidRPr="00E967A0" w:rsidRDefault="00705B34" w:rsidP="00713BA5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ind w:firstLineChars="100" w:firstLine="211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E967A0">
              <w:rPr>
                <w:rFonts w:ascii="Times New Roman" w:hAnsi="Times New Roman"/>
                <w:szCs w:val="20"/>
              </w:rPr>
              <w:t>Please submit a copy of your passport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 (page displaying a photo of your face)</w:t>
            </w:r>
            <w:r w:rsidRPr="00E967A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4E6D67" w:rsidRPr="00C74AF4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C74AF4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4E6D67" w:rsidRPr="00C74AF4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C74AF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</w:tbl>
    <w:p w14:paraId="40AFDBD2" w14:textId="1AF003EF" w:rsidR="007A69AA" w:rsidRPr="00713BA5" w:rsidRDefault="00F013D1" w:rsidP="00BA7F93">
      <w:pPr>
        <w:spacing w:beforeLines="50" w:before="154" w:line="240" w:lineRule="exact"/>
        <w:rPr>
          <w:rFonts w:ascii="HG丸ｺﾞｼｯｸM-PRO" w:eastAsia="HG丸ｺﾞｼｯｸM-PRO"/>
          <w:szCs w:val="21"/>
          <w:u w:val="single"/>
        </w:rPr>
      </w:pPr>
      <w:r w:rsidRPr="00713BA5">
        <w:rPr>
          <w:kern w:val="0"/>
          <w:sz w:val="20"/>
        </w:rPr>
        <w:t>Note : The blank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marked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713BA5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is to be filled in by the Admission Division.</w:t>
      </w:r>
    </w:p>
    <w:sectPr w:rsidR="007A69AA" w:rsidRPr="00713BA5" w:rsidSect="00C74AF4">
      <w:headerReference w:type="default" r:id="rId8"/>
      <w:pgSz w:w="11906" w:h="16838" w:code="9"/>
      <w:pgMar w:top="851" w:right="851" w:bottom="567" w:left="851" w:header="397" w:footer="510" w:gutter="0"/>
      <w:cols w:space="425"/>
      <w:docGrid w:type="linesAndChars" w:linePitch="30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E979" w14:textId="77777777" w:rsidR="006C1B2D" w:rsidRDefault="006C1B2D">
      <w:r>
        <w:separator/>
      </w:r>
    </w:p>
  </w:endnote>
  <w:endnote w:type="continuationSeparator" w:id="0">
    <w:p w14:paraId="54FC171C" w14:textId="77777777" w:rsidR="006C1B2D" w:rsidRDefault="006C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A924" w14:textId="77777777" w:rsidR="006C1B2D" w:rsidRDefault="006C1B2D">
      <w:r>
        <w:separator/>
      </w:r>
    </w:p>
  </w:footnote>
  <w:footnote w:type="continuationSeparator" w:id="0">
    <w:p w14:paraId="4431A8B5" w14:textId="77777777" w:rsidR="006C1B2D" w:rsidRDefault="006C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F45B" w14:textId="6586DF4C" w:rsidR="00B05277" w:rsidRDefault="00BD050A" w:rsidP="00BD050A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 COUR</w:t>
    </w:r>
    <w:r w:rsidRPr="004E6D59">
      <w:rPr>
        <w:rFonts w:hint="eastAsia"/>
        <w:sz w:val="16"/>
        <w:szCs w:val="16"/>
      </w:rPr>
      <w:t>SE</w:t>
    </w:r>
    <w:r>
      <w:rPr>
        <w:rFonts w:hint="eastAsia"/>
        <w:sz w:val="16"/>
        <w:szCs w:val="16"/>
      </w:rPr>
      <w:t>(</w:t>
    </w:r>
    <w:r w:rsidRPr="004E6D59">
      <w:rPr>
        <w:rFonts w:hint="eastAsia"/>
        <w:sz w:val="16"/>
        <w:szCs w:val="16"/>
      </w:rPr>
      <w:t>MEDICINE</w:t>
    </w:r>
    <w:r>
      <w:rPr>
        <w:sz w:val="16"/>
        <w:szCs w:val="16"/>
      </w:rPr>
      <w:t>)</w:t>
    </w:r>
    <w:r w:rsidRPr="004E6D59">
      <w:rPr>
        <w:rFonts w:hint="eastAsia"/>
        <w:sz w:val="16"/>
        <w:szCs w:val="16"/>
      </w:rPr>
      <w:t xml:space="preserve"> </w:t>
    </w:r>
    <w:r w:rsidRPr="00713BA5">
      <w:rPr>
        <w:rFonts w:hint="eastAsia"/>
        <w:sz w:val="16"/>
        <w:szCs w:val="16"/>
      </w:rPr>
      <w:t>【</w:t>
    </w:r>
    <w:r w:rsidR="003E2D91" w:rsidRPr="00713BA5">
      <w:rPr>
        <w:rFonts w:hint="eastAsia"/>
        <w:sz w:val="16"/>
        <w:szCs w:val="16"/>
      </w:rPr>
      <w:t>Non-Japanese Students</w:t>
    </w:r>
    <w:r w:rsidRPr="00713BA5">
      <w:rPr>
        <w:rFonts w:hint="eastAsia"/>
        <w:sz w:val="16"/>
        <w:szCs w:val="16"/>
      </w:rPr>
      <w:t>】</w:t>
    </w:r>
  </w:p>
  <w:p w14:paraId="02315941" w14:textId="56D3CC4A" w:rsidR="005B6766" w:rsidRPr="000E5497" w:rsidRDefault="005B6766" w:rsidP="00BD050A">
    <w:pPr>
      <w:pStyle w:val="a4"/>
    </w:pPr>
    <w:r w:rsidRPr="000E5497">
      <w:rPr>
        <w:rFonts w:hint="eastAsia"/>
      </w:rPr>
      <w:t>From</w:t>
    </w:r>
    <w:r w:rsidRPr="000E5497"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761542"/>
    <w:multiLevelType w:val="hybridMultilevel"/>
    <w:tmpl w:val="8BA6F6F4"/>
    <w:lvl w:ilvl="0" w:tplc="1D0485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0098"/>
    <w:rsid w:val="0000788E"/>
    <w:rsid w:val="000141A5"/>
    <w:rsid w:val="00027FB4"/>
    <w:rsid w:val="000608D4"/>
    <w:rsid w:val="0006697C"/>
    <w:rsid w:val="000A187C"/>
    <w:rsid w:val="000A5360"/>
    <w:rsid w:val="000B5EF3"/>
    <w:rsid w:val="000C0C26"/>
    <w:rsid w:val="000E403C"/>
    <w:rsid w:val="000E5497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13F9F"/>
    <w:rsid w:val="00252B3B"/>
    <w:rsid w:val="00293AFF"/>
    <w:rsid w:val="002950E2"/>
    <w:rsid w:val="002A3126"/>
    <w:rsid w:val="002E55C4"/>
    <w:rsid w:val="00313CA8"/>
    <w:rsid w:val="00317893"/>
    <w:rsid w:val="00390B38"/>
    <w:rsid w:val="003A0DAA"/>
    <w:rsid w:val="003C4B4D"/>
    <w:rsid w:val="003D1DA2"/>
    <w:rsid w:val="003E2D91"/>
    <w:rsid w:val="003E4415"/>
    <w:rsid w:val="003F14C0"/>
    <w:rsid w:val="004171C1"/>
    <w:rsid w:val="004235E9"/>
    <w:rsid w:val="00424E49"/>
    <w:rsid w:val="004467A2"/>
    <w:rsid w:val="00464EFD"/>
    <w:rsid w:val="00477EDB"/>
    <w:rsid w:val="004E1F76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6766"/>
    <w:rsid w:val="005B6FB9"/>
    <w:rsid w:val="005B7C12"/>
    <w:rsid w:val="005C3439"/>
    <w:rsid w:val="005F20F5"/>
    <w:rsid w:val="00604971"/>
    <w:rsid w:val="006058D2"/>
    <w:rsid w:val="00613027"/>
    <w:rsid w:val="0063233A"/>
    <w:rsid w:val="00651B80"/>
    <w:rsid w:val="00653812"/>
    <w:rsid w:val="00663B5E"/>
    <w:rsid w:val="00667C1D"/>
    <w:rsid w:val="006B2168"/>
    <w:rsid w:val="006C1B2D"/>
    <w:rsid w:val="006D27C3"/>
    <w:rsid w:val="006E6D12"/>
    <w:rsid w:val="006F1245"/>
    <w:rsid w:val="006F74F5"/>
    <w:rsid w:val="00705B34"/>
    <w:rsid w:val="00713BA5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12BE9"/>
    <w:rsid w:val="008560A3"/>
    <w:rsid w:val="00857A1D"/>
    <w:rsid w:val="008636FF"/>
    <w:rsid w:val="008655D4"/>
    <w:rsid w:val="0087767F"/>
    <w:rsid w:val="008A199E"/>
    <w:rsid w:val="008B220E"/>
    <w:rsid w:val="008B38D8"/>
    <w:rsid w:val="008C369A"/>
    <w:rsid w:val="008C38F6"/>
    <w:rsid w:val="008D7343"/>
    <w:rsid w:val="008E3B5C"/>
    <w:rsid w:val="008F0E2A"/>
    <w:rsid w:val="009021D0"/>
    <w:rsid w:val="00921D61"/>
    <w:rsid w:val="00924661"/>
    <w:rsid w:val="00934373"/>
    <w:rsid w:val="009544B8"/>
    <w:rsid w:val="009740A2"/>
    <w:rsid w:val="00975963"/>
    <w:rsid w:val="009A2CBD"/>
    <w:rsid w:val="009A57EB"/>
    <w:rsid w:val="009B13D0"/>
    <w:rsid w:val="009B7AF2"/>
    <w:rsid w:val="009C495F"/>
    <w:rsid w:val="009D4E69"/>
    <w:rsid w:val="00A034F1"/>
    <w:rsid w:val="00A13D10"/>
    <w:rsid w:val="00A25684"/>
    <w:rsid w:val="00A47ECF"/>
    <w:rsid w:val="00A705BE"/>
    <w:rsid w:val="00A72978"/>
    <w:rsid w:val="00A76FA7"/>
    <w:rsid w:val="00A856CE"/>
    <w:rsid w:val="00AB1C6D"/>
    <w:rsid w:val="00AD1E73"/>
    <w:rsid w:val="00AD58F4"/>
    <w:rsid w:val="00AE2797"/>
    <w:rsid w:val="00AE2903"/>
    <w:rsid w:val="00AF536C"/>
    <w:rsid w:val="00B05277"/>
    <w:rsid w:val="00B10832"/>
    <w:rsid w:val="00B25EC3"/>
    <w:rsid w:val="00B60E24"/>
    <w:rsid w:val="00BA7F93"/>
    <w:rsid w:val="00BB2BF7"/>
    <w:rsid w:val="00BD050A"/>
    <w:rsid w:val="00BE2ED5"/>
    <w:rsid w:val="00C02C52"/>
    <w:rsid w:val="00C1102B"/>
    <w:rsid w:val="00C22F6D"/>
    <w:rsid w:val="00C46280"/>
    <w:rsid w:val="00C572EA"/>
    <w:rsid w:val="00C74AF4"/>
    <w:rsid w:val="00C75DAE"/>
    <w:rsid w:val="00CA2275"/>
    <w:rsid w:val="00CA611C"/>
    <w:rsid w:val="00CC00B3"/>
    <w:rsid w:val="00CC30B6"/>
    <w:rsid w:val="00CE3A77"/>
    <w:rsid w:val="00D16CD0"/>
    <w:rsid w:val="00D17B8B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23527"/>
    <w:rsid w:val="00E44EA4"/>
    <w:rsid w:val="00E45B06"/>
    <w:rsid w:val="00E47A9B"/>
    <w:rsid w:val="00E657BC"/>
    <w:rsid w:val="00E90767"/>
    <w:rsid w:val="00E919F0"/>
    <w:rsid w:val="00E92A20"/>
    <w:rsid w:val="00E92A66"/>
    <w:rsid w:val="00E967A0"/>
    <w:rsid w:val="00EA16C9"/>
    <w:rsid w:val="00EA52D3"/>
    <w:rsid w:val="00EB0E5C"/>
    <w:rsid w:val="00EB1FE3"/>
    <w:rsid w:val="00ED7703"/>
    <w:rsid w:val="00EE6092"/>
    <w:rsid w:val="00F013D1"/>
    <w:rsid w:val="00F020B0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572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E214-BBE6-4787-8B5F-F6D1B6C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34</cp:revision>
  <cp:lastPrinted>2022-08-23T01:54:00Z</cp:lastPrinted>
  <dcterms:created xsi:type="dcterms:W3CDTF">2021-06-02T11:46:00Z</dcterms:created>
  <dcterms:modified xsi:type="dcterms:W3CDTF">2022-09-13T01:51:00Z</dcterms:modified>
</cp:coreProperties>
</file>